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Tico-Tico. Bairro Parque Pretó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2C4F278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9594C65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4:02:21Z</dcterms:modified>
</cp:coreProperties>
</file>